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99" w:rsidRPr="00E72599" w:rsidRDefault="00E72599" w:rsidP="001D4F9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НАЗОРАТ САВОЛЛАРИ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бтидо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р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 xml:space="preserve">Анимизм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иний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Фетишизм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Тотемизм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рта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р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>бор ?</w:t>
      </w:r>
      <w:proofErr w:type="gramEnd"/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Фетишизм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Тотемизм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рқ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о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кл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8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ин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ифолог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и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омо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9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8.Қадимги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ис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бил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0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мурапп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онун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Птахотеп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асихат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2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Буддизм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ин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3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индисто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4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Ману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онун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5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итой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6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онфут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7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Даосизм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8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рқ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о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кл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19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ин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ифолог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и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омо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0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Зардуштий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весто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2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уро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3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Юнонистон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и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ослигиним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4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Пифагор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пифагорчи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5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Қадим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мда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клланиш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ма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шири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 xml:space="preserve">Рим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атпарварлари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ди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7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Тит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Лукрет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Кар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сур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72599">
        <w:rPr>
          <w:rFonts w:ascii="Times New Roman" w:hAnsi="Times New Roman" w:cs="Times New Roman"/>
          <w:sz w:val="28"/>
          <w:szCs w:val="28"/>
        </w:rPr>
        <w:t>.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8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лар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ўзбекисто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29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слом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и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омон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йўналиш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0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мом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Бухор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урхонидди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рғилоний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рта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рк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бор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да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саввуф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2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Ахмад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Яссав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3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ажмидди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Кубро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ақшбандий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рта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рк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бор 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4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лар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5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черов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6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Августин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7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Фома Аквинский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8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Августин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Фома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квинский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рқ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ор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39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йғониш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йс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р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ичига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а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0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йғониш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кллан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2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Макиавелли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3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Жан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де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4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Амир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лати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рказлаш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учл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лат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йланиши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абаб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5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Амир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узук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аё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т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6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ирзо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луғбе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7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бу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ар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лқи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8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аво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ар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лқи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49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лқ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ХВИ-ХВИИ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жтимоий-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лқ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ХВИИИ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жтимоий-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лқ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ХИХ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жтимоий-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2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Подшоххўж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3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шраб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ўф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лоё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нис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оразм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гахий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ра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рқбо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4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 ХИХ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хи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Хас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ш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жтимоий-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5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стамлак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мур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изим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а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иб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р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6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сиё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атпарвар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ракат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чо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ужуд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е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7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атпарвар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амоёнда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ш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8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Америка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ушм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тат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стакил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ураш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лимот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59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Томас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жеферсо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Томас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Пейн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рта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вр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вжуд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0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Томас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жеферсон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зи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ос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омо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 xml:space="preserve">Рус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чонд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шлаб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кллан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атпарвар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йўналиш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кил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лавянофил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йўналиш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ккил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ди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чи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йўналиш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кил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ди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 xml:space="preserve">7.  Либерал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йўналиш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киллари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уркисто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жадидчи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ракат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чо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ужуд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ел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2.</w:t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Жадидлар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ракат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илл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зиёлий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3.</w:t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хмудхўжа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ехбуд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4.</w:t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наввар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о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бдурашидхонов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ғ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5.</w:t>
      </w:r>
      <w:proofErr w:type="gramStart"/>
      <w:r w:rsidRPr="00E7259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Ёш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ухоролик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Ёш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иваликла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рқбо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6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ХХ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иринч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ярм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вожланиш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хим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ури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ура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lastRenderedPageBreak/>
        <w:t>67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сиёса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дания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рбоб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инч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раққиёт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нособа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8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сиёса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дания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рбоб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гоя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69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ХХ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рнинг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ккинч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2599">
        <w:rPr>
          <w:rFonts w:ascii="Times New Roman" w:hAnsi="Times New Roman" w:cs="Times New Roman"/>
          <w:sz w:val="28"/>
          <w:szCs w:val="28"/>
        </w:rPr>
        <w:t>ярм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proofErr w:type="gram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ъриф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лар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ивожла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0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кзистентсиализм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ълимот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1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арб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Европадаг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Тараккиё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октринас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2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устақил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бекисто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уқуқ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ғоя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чонд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Шакллан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ошла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3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бекистон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Президент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чо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жор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илин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4.</w:t>
      </w:r>
      <w:r w:rsidRPr="00E72599">
        <w:rPr>
          <w:rFonts w:ascii="Times New Roman" w:hAnsi="Times New Roman" w:cs="Times New Roman"/>
          <w:sz w:val="28"/>
          <w:szCs w:val="28"/>
        </w:rPr>
        <w:tab/>
        <w:t xml:space="preserve">Президент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.А.Каримов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уқуқ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уриш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ақ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уқуқи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рашларн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сурд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5.</w:t>
      </w:r>
      <w:r w:rsidRPr="00E725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Ўзбекисто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Республикас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онституциясид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инсо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хуқуқ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эркинликлар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асослаб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берил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>?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9">
        <w:rPr>
          <w:rFonts w:ascii="Times New Roman" w:hAnsi="Times New Roman" w:cs="Times New Roman"/>
          <w:sz w:val="28"/>
          <w:szCs w:val="28"/>
        </w:rPr>
        <w:t>76.</w:t>
      </w:r>
      <w:r w:rsidRPr="00E72599"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учл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давлатд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учл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фуқаролик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жамияти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сари”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онтсепциясид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кўзланган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мақсад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99">
        <w:rPr>
          <w:rFonts w:ascii="Times New Roman" w:hAnsi="Times New Roman" w:cs="Times New Roman"/>
          <w:sz w:val="28"/>
          <w:szCs w:val="28"/>
        </w:rPr>
        <w:t>нима</w:t>
      </w:r>
      <w:proofErr w:type="spellEnd"/>
      <w:r w:rsidRPr="00E72599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599" w:rsidRPr="00E72599" w:rsidRDefault="00E72599" w:rsidP="00E7259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2599" w:rsidRPr="00E72599" w:rsidSect="0030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C1"/>
    <w:multiLevelType w:val="hybridMultilevel"/>
    <w:tmpl w:val="1B46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DC5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63AA"/>
    <w:multiLevelType w:val="hybridMultilevel"/>
    <w:tmpl w:val="ADDA077A"/>
    <w:lvl w:ilvl="0" w:tplc="5288A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BDF"/>
    <w:multiLevelType w:val="hybridMultilevel"/>
    <w:tmpl w:val="D0945BF2"/>
    <w:lvl w:ilvl="0" w:tplc="E86CF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70B2F"/>
    <w:multiLevelType w:val="hybridMultilevel"/>
    <w:tmpl w:val="1616A088"/>
    <w:lvl w:ilvl="0" w:tplc="19D2EF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64AB1"/>
    <w:multiLevelType w:val="hybridMultilevel"/>
    <w:tmpl w:val="A3C2F334"/>
    <w:lvl w:ilvl="0" w:tplc="BAD047F4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487"/>
    <w:multiLevelType w:val="hybridMultilevel"/>
    <w:tmpl w:val="0D689FAC"/>
    <w:lvl w:ilvl="0" w:tplc="F4DE8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C54"/>
    <w:multiLevelType w:val="hybridMultilevel"/>
    <w:tmpl w:val="13A2B4E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A781356"/>
    <w:multiLevelType w:val="hybridMultilevel"/>
    <w:tmpl w:val="D92E502C"/>
    <w:lvl w:ilvl="0" w:tplc="11C65D9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31CA0"/>
    <w:multiLevelType w:val="hybridMultilevel"/>
    <w:tmpl w:val="DAD0F7B8"/>
    <w:lvl w:ilvl="0" w:tplc="0124195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DAF6CFB"/>
    <w:multiLevelType w:val="hybridMultilevel"/>
    <w:tmpl w:val="8FF6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BED"/>
    <w:multiLevelType w:val="hybridMultilevel"/>
    <w:tmpl w:val="2D4E5E4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1E5B338E"/>
    <w:multiLevelType w:val="hybridMultilevel"/>
    <w:tmpl w:val="8B42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B45"/>
    <w:multiLevelType w:val="hybridMultilevel"/>
    <w:tmpl w:val="1146FFC2"/>
    <w:lvl w:ilvl="0" w:tplc="A2F4EF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63517"/>
    <w:multiLevelType w:val="hybridMultilevel"/>
    <w:tmpl w:val="D92E502C"/>
    <w:lvl w:ilvl="0" w:tplc="11C65D9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779DA"/>
    <w:multiLevelType w:val="hybridMultilevel"/>
    <w:tmpl w:val="77B49896"/>
    <w:lvl w:ilvl="0" w:tplc="B2D40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B0249A"/>
    <w:multiLevelType w:val="hybridMultilevel"/>
    <w:tmpl w:val="2CCCF82C"/>
    <w:lvl w:ilvl="0" w:tplc="78EC5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209C5"/>
    <w:multiLevelType w:val="hybridMultilevel"/>
    <w:tmpl w:val="D99CAD90"/>
    <w:lvl w:ilvl="0" w:tplc="BAD047F4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5016CA"/>
    <w:multiLevelType w:val="hybridMultilevel"/>
    <w:tmpl w:val="83D4C452"/>
    <w:lvl w:ilvl="0" w:tplc="01A6B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2BA0"/>
    <w:multiLevelType w:val="hybridMultilevel"/>
    <w:tmpl w:val="79E01430"/>
    <w:lvl w:ilvl="0" w:tplc="1E08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lticaUzbek" w:hAnsi="BalticaUzbek" w:hint="default"/>
      </w:rPr>
    </w:lvl>
    <w:lvl w:ilvl="1" w:tplc="C93A6E3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75C5C"/>
    <w:multiLevelType w:val="hybridMultilevel"/>
    <w:tmpl w:val="25FA5C3A"/>
    <w:lvl w:ilvl="0" w:tplc="3CF4CBE8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A0D7D6F"/>
    <w:multiLevelType w:val="hybridMultilevel"/>
    <w:tmpl w:val="1186BD1E"/>
    <w:lvl w:ilvl="0" w:tplc="8A96FF6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00A1E"/>
    <w:multiLevelType w:val="hybridMultilevel"/>
    <w:tmpl w:val="1382BB5C"/>
    <w:lvl w:ilvl="0" w:tplc="6E5C25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B7476"/>
    <w:multiLevelType w:val="hybridMultilevel"/>
    <w:tmpl w:val="C1E86158"/>
    <w:lvl w:ilvl="0" w:tplc="7670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528B5"/>
    <w:multiLevelType w:val="hybridMultilevel"/>
    <w:tmpl w:val="591AC666"/>
    <w:lvl w:ilvl="0" w:tplc="E68AB8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204B00"/>
    <w:multiLevelType w:val="hybridMultilevel"/>
    <w:tmpl w:val="2ACC30F2"/>
    <w:lvl w:ilvl="0" w:tplc="B95453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56789"/>
    <w:multiLevelType w:val="hybridMultilevel"/>
    <w:tmpl w:val="8598A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5007E3C"/>
    <w:multiLevelType w:val="hybridMultilevel"/>
    <w:tmpl w:val="A574D718"/>
    <w:lvl w:ilvl="0" w:tplc="461E5C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86075A"/>
    <w:multiLevelType w:val="hybridMultilevel"/>
    <w:tmpl w:val="7B90C278"/>
    <w:lvl w:ilvl="0" w:tplc="1B4C9E0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7685B2F"/>
    <w:multiLevelType w:val="hybridMultilevel"/>
    <w:tmpl w:val="F6387494"/>
    <w:lvl w:ilvl="0" w:tplc="C20A8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6257A"/>
    <w:multiLevelType w:val="hybridMultilevel"/>
    <w:tmpl w:val="13B80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AF5A5C"/>
    <w:multiLevelType w:val="hybridMultilevel"/>
    <w:tmpl w:val="0216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2C55"/>
    <w:multiLevelType w:val="hybridMultilevel"/>
    <w:tmpl w:val="ADFE5956"/>
    <w:lvl w:ilvl="0" w:tplc="8BF227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C5C71"/>
    <w:multiLevelType w:val="hybridMultilevel"/>
    <w:tmpl w:val="86FCFFB0"/>
    <w:lvl w:ilvl="0" w:tplc="51687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A93606F8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D1664"/>
    <w:multiLevelType w:val="hybridMultilevel"/>
    <w:tmpl w:val="F0E4F952"/>
    <w:lvl w:ilvl="0" w:tplc="58E6E3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F22B2"/>
    <w:multiLevelType w:val="hybridMultilevel"/>
    <w:tmpl w:val="F0E4F952"/>
    <w:lvl w:ilvl="0" w:tplc="58E6E3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F3384"/>
    <w:multiLevelType w:val="hybridMultilevel"/>
    <w:tmpl w:val="280A4C4E"/>
    <w:lvl w:ilvl="0" w:tplc="E3105C6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5912"/>
    <w:multiLevelType w:val="hybridMultilevel"/>
    <w:tmpl w:val="2FBCC6DC"/>
    <w:lvl w:ilvl="0" w:tplc="73D2B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B5B29"/>
    <w:multiLevelType w:val="hybridMultilevel"/>
    <w:tmpl w:val="EF566A24"/>
    <w:lvl w:ilvl="0" w:tplc="5324F4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F0603"/>
    <w:multiLevelType w:val="hybridMultilevel"/>
    <w:tmpl w:val="70B8CBF2"/>
    <w:lvl w:ilvl="0" w:tplc="F8F0B460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A2BB5"/>
    <w:multiLevelType w:val="hybridMultilevel"/>
    <w:tmpl w:val="48C64610"/>
    <w:lvl w:ilvl="0" w:tplc="C058A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C27CCF"/>
    <w:multiLevelType w:val="hybridMultilevel"/>
    <w:tmpl w:val="16062990"/>
    <w:lvl w:ilvl="0" w:tplc="C04CD2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AE79C2"/>
    <w:multiLevelType w:val="hybridMultilevel"/>
    <w:tmpl w:val="93F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34440"/>
    <w:multiLevelType w:val="hybridMultilevel"/>
    <w:tmpl w:val="1F84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4"/>
  </w:num>
  <w:num w:numId="5">
    <w:abstractNumId w:val="23"/>
  </w:num>
  <w:num w:numId="6">
    <w:abstractNumId w:val="33"/>
  </w:num>
  <w:num w:numId="7">
    <w:abstractNumId w:val="34"/>
  </w:num>
  <w:num w:numId="8">
    <w:abstractNumId w:val="30"/>
  </w:num>
  <w:num w:numId="9">
    <w:abstractNumId w:val="17"/>
  </w:num>
  <w:num w:numId="10">
    <w:abstractNumId w:val="1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1"/>
  </w:num>
  <w:num w:numId="16">
    <w:abstractNumId w:val="9"/>
  </w:num>
  <w:num w:numId="17">
    <w:abstractNumId w:val="29"/>
  </w:num>
  <w:num w:numId="18">
    <w:abstractNumId w:val="28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7"/>
  </w:num>
  <w:num w:numId="22">
    <w:abstractNumId w:val="40"/>
  </w:num>
  <w:num w:numId="23">
    <w:abstractNumId w:val="8"/>
  </w:num>
  <w:num w:numId="24">
    <w:abstractNumId w:val="36"/>
  </w:num>
  <w:num w:numId="25">
    <w:abstractNumId w:val="26"/>
  </w:num>
  <w:num w:numId="26">
    <w:abstractNumId w:val="2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9"/>
  </w:num>
  <w:num w:numId="30">
    <w:abstractNumId w:val="12"/>
  </w:num>
  <w:num w:numId="31">
    <w:abstractNumId w:val="6"/>
  </w:num>
  <w:num w:numId="32">
    <w:abstractNumId w:val="19"/>
  </w:num>
  <w:num w:numId="33">
    <w:abstractNumId w:val="0"/>
  </w:num>
  <w:num w:numId="34">
    <w:abstractNumId w:val="42"/>
  </w:num>
  <w:num w:numId="35">
    <w:abstractNumId w:val="38"/>
  </w:num>
  <w:num w:numId="36">
    <w:abstractNumId w:val="20"/>
  </w:num>
  <w:num w:numId="37">
    <w:abstractNumId w:val="25"/>
  </w:num>
  <w:num w:numId="38">
    <w:abstractNumId w:val="16"/>
  </w:num>
  <w:num w:numId="39">
    <w:abstractNumId w:val="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1"/>
  </w:num>
  <w:num w:numId="43">
    <w:abstractNumId w:val="21"/>
  </w:num>
  <w:num w:numId="44">
    <w:abstractNumId w:val="1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32"/>
    <w:rsid w:val="000434DC"/>
    <w:rsid w:val="0006136E"/>
    <w:rsid w:val="001B0564"/>
    <w:rsid w:val="001D4F91"/>
    <w:rsid w:val="00304F22"/>
    <w:rsid w:val="00457144"/>
    <w:rsid w:val="007C1332"/>
    <w:rsid w:val="00973AE1"/>
    <w:rsid w:val="00AF344B"/>
    <w:rsid w:val="00B70614"/>
    <w:rsid w:val="00E7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2DE8-0704-4509-B782-985EB16B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22"/>
  </w:style>
  <w:style w:type="paragraph" w:styleId="2">
    <w:name w:val="heading 2"/>
    <w:aliases w:val="Боб"/>
    <w:basedOn w:val="a"/>
    <w:next w:val="a"/>
    <w:link w:val="20"/>
    <w:qFormat/>
    <w:rsid w:val="00E725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32"/>
    <w:pPr>
      <w:spacing w:after="0" w:line="240" w:lineRule="auto"/>
      <w:ind w:left="720"/>
      <w:contextualSpacing/>
    </w:pPr>
    <w:rPr>
      <w:rFonts w:ascii="Cambria" w:eastAsia="Calibri" w:hAnsi="Cambria" w:cs="Times New Roman"/>
    </w:rPr>
  </w:style>
  <w:style w:type="paragraph" w:styleId="21">
    <w:name w:val="Body Text 2"/>
    <w:basedOn w:val="a"/>
    <w:link w:val="22"/>
    <w:uiPriority w:val="99"/>
    <w:unhideWhenUsed/>
    <w:rsid w:val="007C1332"/>
    <w:pPr>
      <w:spacing w:after="120" w:line="480" w:lineRule="auto"/>
    </w:pPr>
    <w:rPr>
      <w:rFonts w:ascii="Cambria" w:eastAsia="Calibri" w:hAnsi="Cambria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C1332"/>
    <w:rPr>
      <w:rFonts w:ascii="Cambria" w:eastAsia="Calibri" w:hAnsi="Cambria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C1332"/>
    <w:pPr>
      <w:spacing w:after="120" w:line="480" w:lineRule="auto"/>
      <w:ind w:left="283"/>
    </w:pPr>
    <w:rPr>
      <w:rFonts w:ascii="Cambria" w:eastAsia="Calibri" w:hAnsi="Cambria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C1332"/>
    <w:rPr>
      <w:rFonts w:ascii="Cambria" w:eastAsia="Calibri" w:hAnsi="Cambria" w:cs="Times New Roman"/>
    </w:rPr>
  </w:style>
  <w:style w:type="character" w:customStyle="1" w:styleId="clausesuff1">
    <w:name w:val="clausesuff1"/>
    <w:rsid w:val="00B70614"/>
    <w:rPr>
      <w:vanish w:val="0"/>
      <w:webHidden w:val="0"/>
      <w:specVanish/>
    </w:rPr>
  </w:style>
  <w:style w:type="character" w:customStyle="1" w:styleId="apple-converted-space">
    <w:name w:val="apple-converted-space"/>
    <w:basedOn w:val="a0"/>
    <w:rsid w:val="0006136E"/>
  </w:style>
  <w:style w:type="paragraph" w:styleId="a4">
    <w:name w:val="Body Text Indent"/>
    <w:basedOn w:val="a"/>
    <w:link w:val="a5"/>
    <w:uiPriority w:val="99"/>
    <w:semiHidden/>
    <w:unhideWhenUsed/>
    <w:rsid w:val="004571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57144"/>
  </w:style>
  <w:style w:type="paragraph" w:styleId="a6">
    <w:name w:val="Body Text"/>
    <w:basedOn w:val="a"/>
    <w:link w:val="a7"/>
    <w:uiPriority w:val="99"/>
    <w:semiHidden/>
    <w:unhideWhenUsed/>
    <w:rsid w:val="00E725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2599"/>
  </w:style>
  <w:style w:type="paragraph" w:styleId="a8">
    <w:name w:val="Normal (Web)"/>
    <w:basedOn w:val="a"/>
    <w:rsid w:val="00E7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Боб Знак"/>
    <w:basedOn w:val="a0"/>
    <w:link w:val="2"/>
    <w:rsid w:val="00E72599"/>
    <w:rPr>
      <w:rFonts w:ascii="Times New Roman" w:eastAsia="Times New Roman" w:hAnsi="Times New Roman" w:cs="Times New Roman"/>
      <w:b/>
      <w:bCs/>
      <w:sz w:val="36"/>
      <w:szCs w:val="36"/>
      <w:lang w:val="uz-Cyrl-UZ" w:eastAsia="ru-RU"/>
    </w:rPr>
  </w:style>
  <w:style w:type="paragraph" w:styleId="a9">
    <w:name w:val="footer"/>
    <w:basedOn w:val="a"/>
    <w:link w:val="aa"/>
    <w:rsid w:val="00E725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2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39AC-7A92-42AA-A080-5FB81CC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4</Words>
  <Characters>5440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12-23T14:22:00Z</cp:lastPrinted>
  <dcterms:created xsi:type="dcterms:W3CDTF">2019-12-23T12:31:00Z</dcterms:created>
  <dcterms:modified xsi:type="dcterms:W3CDTF">2020-01-13T04:59:00Z</dcterms:modified>
</cp:coreProperties>
</file>